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9024"/>
      </w:tblGrid>
      <w:tr w:rsidR="005268EC" w14:paraId="5C8CE91C" w14:textId="77777777" w:rsidTr="005268EC">
        <w:trPr>
          <w:trHeight w:val="1440"/>
        </w:trPr>
        <w:tc>
          <w:tcPr>
            <w:tcW w:w="1776" w:type="dxa"/>
            <w:vAlign w:val="center"/>
          </w:tcPr>
          <w:p w14:paraId="34592D5A" w14:textId="77777777" w:rsidR="005268EC" w:rsidRDefault="005268EC" w:rsidP="005268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272A47" wp14:editId="598DDEE0">
                  <wp:extent cx="971550" cy="1003935"/>
                  <wp:effectExtent l="19050" t="0" r="0" b="0"/>
                  <wp:docPr id="2" name="Picture 0" descr="1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2" w:type="dxa"/>
            <w:vAlign w:val="center"/>
          </w:tcPr>
          <w:p w14:paraId="5C2D9AC7" w14:textId="77777777" w:rsidR="0078468D" w:rsidRPr="0078468D" w:rsidRDefault="0078468D" w:rsidP="005268EC">
            <w:pPr>
              <w:spacing w:line="276" w:lineRule="auto"/>
              <w:jc w:val="center"/>
              <w:rPr>
                <w:rFonts w:ascii="Tw Cen MT" w:hAnsi="Tw Cen MT"/>
                <w:spacing w:val="100"/>
                <w:sz w:val="30"/>
                <w:szCs w:val="30"/>
              </w:rPr>
            </w:pPr>
            <w:r w:rsidRPr="0078468D">
              <w:rPr>
                <w:rFonts w:ascii="Tw Cen MT" w:hAnsi="Tw Cen MT"/>
                <w:spacing w:val="100"/>
                <w:sz w:val="30"/>
                <w:szCs w:val="30"/>
              </w:rPr>
              <w:t>TOWN OF FREETOWN</w:t>
            </w:r>
          </w:p>
          <w:p w14:paraId="4251F0BA" w14:textId="77777777" w:rsidR="005268EC" w:rsidRPr="005268EC" w:rsidRDefault="005268EC" w:rsidP="00EF796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68EC">
              <w:rPr>
                <w:rFonts w:ascii="Century Gothic" w:hAnsi="Century Gothic"/>
                <w:spacing w:val="20"/>
                <w:sz w:val="20"/>
                <w:szCs w:val="20"/>
              </w:rPr>
              <w:t xml:space="preserve">TOWN HALL • </w:t>
            </w:r>
            <w:r w:rsidR="00EF7968">
              <w:rPr>
                <w:rFonts w:ascii="Century Gothic" w:hAnsi="Century Gothic"/>
                <w:spacing w:val="20"/>
                <w:sz w:val="20"/>
                <w:szCs w:val="20"/>
              </w:rPr>
              <w:t>P. O. BOX 438</w:t>
            </w:r>
            <w:r w:rsidRPr="005268EC">
              <w:rPr>
                <w:rFonts w:ascii="Century Gothic" w:hAnsi="Century Gothic"/>
                <w:spacing w:val="20"/>
                <w:sz w:val="20"/>
                <w:szCs w:val="20"/>
              </w:rPr>
              <w:t xml:space="preserve"> • ASSONET, MASSACHUSETTS 0270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</w:tbl>
    <w:p w14:paraId="24D7B356" w14:textId="77777777" w:rsidR="000742F3" w:rsidRDefault="00C739FB" w:rsidP="005268EC">
      <w:pPr>
        <w:spacing w:after="0"/>
        <w:rPr>
          <w:spacing w:val="100"/>
        </w:rPr>
      </w:pPr>
    </w:p>
    <w:p w14:paraId="0207ADC2" w14:textId="77777777" w:rsidR="005268EC" w:rsidRDefault="005268EC" w:rsidP="005268EC">
      <w:pPr>
        <w:spacing w:after="0"/>
        <w:rPr>
          <w:spacing w:val="100"/>
        </w:rPr>
        <w:sectPr w:rsidR="005268EC" w:rsidSect="00D8053B">
          <w:footerReference w:type="default" r:id="rId9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6866B129" w14:textId="7B26637E" w:rsidR="0078468D" w:rsidRDefault="0078468D" w:rsidP="00843D07">
      <w:pPr>
        <w:spacing w:after="0"/>
        <w:jc w:val="center"/>
        <w:rPr>
          <w:rFonts w:ascii="Century Gothic" w:hAnsi="Century Gothic"/>
          <w:sz w:val="14"/>
          <w:szCs w:val="14"/>
        </w:rPr>
      </w:pPr>
    </w:p>
    <w:p w14:paraId="46A75B65" w14:textId="77777777" w:rsidR="00F732CE" w:rsidRDefault="00F732CE" w:rsidP="005268EC">
      <w:pPr>
        <w:spacing w:after="0"/>
        <w:jc w:val="center"/>
        <w:rPr>
          <w:rFonts w:ascii="Century Gothic" w:hAnsi="Century Gothic"/>
          <w:sz w:val="14"/>
          <w:szCs w:val="14"/>
        </w:rPr>
      </w:pPr>
    </w:p>
    <w:p w14:paraId="1D6A01F1" w14:textId="77777777" w:rsidR="00F732CE" w:rsidRDefault="00F732CE" w:rsidP="005268EC">
      <w:pPr>
        <w:spacing w:after="0"/>
        <w:jc w:val="center"/>
        <w:rPr>
          <w:rFonts w:ascii="Century Gothic" w:hAnsi="Century Gothic"/>
          <w:sz w:val="14"/>
          <w:szCs w:val="14"/>
        </w:rPr>
      </w:pPr>
    </w:p>
    <w:p w14:paraId="06D942A3" w14:textId="77777777" w:rsidR="00F732CE" w:rsidRPr="005268EC" w:rsidRDefault="00F732CE" w:rsidP="005268EC">
      <w:pPr>
        <w:spacing w:after="0"/>
        <w:jc w:val="center"/>
        <w:rPr>
          <w:rFonts w:ascii="Century Gothic" w:hAnsi="Century Gothic"/>
          <w:sz w:val="14"/>
          <w:szCs w:val="14"/>
        </w:rPr>
      </w:pPr>
    </w:p>
    <w:p w14:paraId="57DE10A6" w14:textId="77777777" w:rsidR="005268EC" w:rsidRDefault="005268EC" w:rsidP="005268EC">
      <w:pPr>
        <w:spacing w:after="0"/>
        <w:jc w:val="center"/>
        <w:rPr>
          <w:rFonts w:ascii="Century Gothic" w:hAnsi="Century Gothic"/>
          <w:sz w:val="16"/>
          <w:szCs w:val="16"/>
        </w:rPr>
      </w:pPr>
    </w:p>
    <w:p w14:paraId="7D319B4D" w14:textId="77777777" w:rsidR="005268EC" w:rsidRDefault="005268EC" w:rsidP="005268EC">
      <w:pPr>
        <w:spacing w:after="0"/>
        <w:jc w:val="center"/>
        <w:rPr>
          <w:rFonts w:ascii="Century Gothic" w:hAnsi="Century Gothic"/>
          <w:sz w:val="16"/>
          <w:szCs w:val="16"/>
        </w:rPr>
      </w:pPr>
    </w:p>
    <w:p w14:paraId="731FC17F" w14:textId="0AE10BE2" w:rsidR="005268EC" w:rsidRPr="00513074" w:rsidRDefault="005268EC" w:rsidP="00587D30">
      <w:pPr>
        <w:spacing w:after="0"/>
        <w:ind w:right="45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br w:type="column"/>
      </w:r>
    </w:p>
    <w:p w14:paraId="244F0DF7" w14:textId="77777777" w:rsidR="005268EC" w:rsidRPr="00D8053B" w:rsidRDefault="005268EC" w:rsidP="00377AB6">
      <w:pPr>
        <w:spacing w:after="0"/>
        <w:ind w:left="180" w:right="360"/>
        <w:jc w:val="right"/>
        <w:rPr>
          <w:rFonts w:ascii="Century Gothic" w:hAnsi="Century Gothic"/>
          <w:sz w:val="20"/>
          <w:szCs w:val="20"/>
        </w:rPr>
      </w:pPr>
    </w:p>
    <w:p w14:paraId="38B1795F" w14:textId="77777777" w:rsidR="00DE6BBA" w:rsidRPr="00DE6BBA" w:rsidRDefault="00DE6BBA" w:rsidP="00DE6BBA">
      <w:pPr>
        <w:spacing w:after="0" w:line="259" w:lineRule="auto"/>
        <w:jc w:val="center"/>
        <w:rPr>
          <w:rFonts w:ascii="Century Gothic" w:eastAsia="Calibri" w:hAnsi="Century Gothic" w:cs="Times New Roman"/>
          <w:b/>
          <w:sz w:val="20"/>
          <w:szCs w:val="20"/>
        </w:rPr>
      </w:pPr>
      <w:r w:rsidRPr="00DE6BBA">
        <w:rPr>
          <w:rFonts w:ascii="Century Gothic" w:eastAsia="Calibri" w:hAnsi="Century Gothic" w:cs="Times New Roman"/>
          <w:b/>
          <w:sz w:val="20"/>
          <w:szCs w:val="20"/>
        </w:rPr>
        <w:t>Notice of Vacancy</w:t>
      </w:r>
    </w:p>
    <w:p w14:paraId="0B89F7A6" w14:textId="61E6C422" w:rsidR="00DE6BBA" w:rsidRDefault="001F11F8" w:rsidP="00DE6BBA">
      <w:pPr>
        <w:spacing w:after="0" w:line="259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Scholarship Committee</w:t>
      </w:r>
    </w:p>
    <w:p w14:paraId="47970C07" w14:textId="6CFF2E5B" w:rsidR="00661EA8" w:rsidRPr="00DE6BBA" w:rsidRDefault="00661EA8" w:rsidP="00DE6BBA">
      <w:pPr>
        <w:spacing w:after="0" w:line="259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46EE4F61" w14:textId="77777777" w:rsidR="00DE6BBA" w:rsidRPr="00DE6BBA" w:rsidRDefault="00DE6BBA" w:rsidP="00DE6BBA">
      <w:pPr>
        <w:spacing w:after="0" w:line="259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14:paraId="1C9BD2EF" w14:textId="737AF5E2" w:rsidR="00DE6BBA" w:rsidRPr="00DE6BBA" w:rsidRDefault="00DE6BBA" w:rsidP="00843D07">
      <w:pPr>
        <w:spacing w:after="0" w:line="259" w:lineRule="auto"/>
        <w:ind w:firstLine="18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DE6BBA">
        <w:rPr>
          <w:rFonts w:ascii="Century Gothic" w:eastAsia="Calibri" w:hAnsi="Century Gothic" w:cs="Times New Roman"/>
          <w:sz w:val="20"/>
          <w:szCs w:val="20"/>
        </w:rPr>
        <w:t xml:space="preserve">Notice is hereby given that a vacancy exists </w:t>
      </w:r>
      <w:r w:rsidR="00744A04">
        <w:rPr>
          <w:rFonts w:ascii="Century Gothic" w:eastAsia="Calibri" w:hAnsi="Century Gothic" w:cs="Times New Roman"/>
          <w:sz w:val="20"/>
          <w:szCs w:val="20"/>
        </w:rPr>
        <w:t xml:space="preserve">for </w:t>
      </w:r>
      <w:r w:rsidR="001F11F8">
        <w:rPr>
          <w:rFonts w:ascii="Century Gothic" w:eastAsia="Calibri" w:hAnsi="Century Gothic" w:cs="Times New Roman"/>
          <w:sz w:val="20"/>
          <w:szCs w:val="20"/>
        </w:rPr>
        <w:t>one</w:t>
      </w:r>
      <w:r w:rsidR="00661EA8">
        <w:rPr>
          <w:rFonts w:ascii="Century Gothic" w:eastAsia="Calibri" w:hAnsi="Century Gothic" w:cs="Times New Roman"/>
          <w:sz w:val="20"/>
          <w:szCs w:val="20"/>
        </w:rPr>
        <w:t xml:space="preserve"> member </w:t>
      </w:r>
      <w:r w:rsidR="001F11F8">
        <w:rPr>
          <w:rFonts w:ascii="Century Gothic" w:eastAsia="Calibri" w:hAnsi="Century Gothic" w:cs="Times New Roman"/>
          <w:sz w:val="20"/>
          <w:szCs w:val="20"/>
        </w:rPr>
        <w:t>on</w:t>
      </w:r>
      <w:r w:rsidR="00661EA8">
        <w:rPr>
          <w:rFonts w:ascii="Century Gothic" w:eastAsia="Calibri" w:hAnsi="Century Gothic" w:cs="Times New Roman"/>
          <w:sz w:val="20"/>
          <w:szCs w:val="20"/>
        </w:rPr>
        <w:t xml:space="preserve"> the </w:t>
      </w:r>
      <w:r w:rsidR="001F11F8">
        <w:rPr>
          <w:rFonts w:ascii="Century Gothic" w:eastAsia="Calibri" w:hAnsi="Century Gothic" w:cs="Times New Roman"/>
          <w:sz w:val="20"/>
          <w:szCs w:val="20"/>
        </w:rPr>
        <w:t>Scholarship Committee</w:t>
      </w:r>
      <w:r w:rsidRPr="00DE6BBA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1D7C7A">
        <w:rPr>
          <w:rFonts w:ascii="Century Gothic" w:eastAsia="Calibri" w:hAnsi="Century Gothic" w:cs="Times New Roman"/>
          <w:sz w:val="20"/>
          <w:szCs w:val="20"/>
        </w:rPr>
        <w:t xml:space="preserve">for a </w:t>
      </w:r>
      <w:r w:rsidR="001F11F8">
        <w:rPr>
          <w:rFonts w:ascii="Century Gothic" w:eastAsia="Calibri" w:hAnsi="Century Gothic" w:cs="Times New Roman"/>
          <w:sz w:val="20"/>
          <w:szCs w:val="20"/>
        </w:rPr>
        <w:t>three</w:t>
      </w:r>
      <w:r w:rsidR="00712C2B">
        <w:rPr>
          <w:rFonts w:ascii="Century Gothic" w:eastAsia="Calibri" w:hAnsi="Century Gothic" w:cs="Times New Roman"/>
          <w:sz w:val="20"/>
          <w:szCs w:val="20"/>
        </w:rPr>
        <w:t>-</w:t>
      </w:r>
      <w:r w:rsidR="001D7C7A">
        <w:rPr>
          <w:rFonts w:ascii="Century Gothic" w:eastAsia="Calibri" w:hAnsi="Century Gothic" w:cs="Times New Roman"/>
          <w:sz w:val="20"/>
          <w:szCs w:val="20"/>
        </w:rPr>
        <w:t>year term</w:t>
      </w:r>
      <w:r w:rsidR="00843D07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1F11F8">
        <w:rPr>
          <w:rFonts w:ascii="Century Gothic" w:eastAsia="Calibri" w:hAnsi="Century Gothic" w:cs="Times New Roman"/>
          <w:sz w:val="20"/>
          <w:szCs w:val="20"/>
        </w:rPr>
        <w:t xml:space="preserve">beginning July 1, 2023 and </w:t>
      </w:r>
      <w:r w:rsidR="00843D07">
        <w:rPr>
          <w:rFonts w:ascii="Century Gothic" w:eastAsia="Calibri" w:hAnsi="Century Gothic" w:cs="Times New Roman"/>
          <w:sz w:val="20"/>
          <w:szCs w:val="20"/>
        </w:rPr>
        <w:t>expiring June 30, 202</w:t>
      </w:r>
      <w:r w:rsidR="001F11F8">
        <w:rPr>
          <w:rFonts w:ascii="Century Gothic" w:eastAsia="Calibri" w:hAnsi="Century Gothic" w:cs="Times New Roman"/>
          <w:sz w:val="20"/>
          <w:szCs w:val="20"/>
        </w:rPr>
        <w:t>6</w:t>
      </w:r>
      <w:r w:rsidR="00843D07">
        <w:rPr>
          <w:rFonts w:ascii="Century Gothic" w:eastAsia="Calibri" w:hAnsi="Century Gothic" w:cs="Times New Roman"/>
          <w:sz w:val="20"/>
          <w:szCs w:val="20"/>
        </w:rPr>
        <w:t>.</w:t>
      </w:r>
    </w:p>
    <w:p w14:paraId="20F7DB6A" w14:textId="77777777" w:rsidR="00DE6BBA" w:rsidRPr="00DE6BBA" w:rsidRDefault="00DE6BBA" w:rsidP="00843D07">
      <w:pPr>
        <w:spacing w:after="0" w:line="259" w:lineRule="auto"/>
        <w:ind w:firstLine="180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78761323" w14:textId="7403227F" w:rsidR="00661EA8" w:rsidRDefault="00661EA8" w:rsidP="00661EA8">
      <w:pPr>
        <w:spacing w:after="0" w:line="259" w:lineRule="auto"/>
        <w:ind w:firstLine="18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661EA8">
        <w:rPr>
          <w:rFonts w:ascii="Century Gothic" w:eastAsia="Calibri" w:hAnsi="Century Gothic" w:cs="Times New Roman"/>
          <w:sz w:val="20"/>
          <w:szCs w:val="20"/>
        </w:rPr>
        <w:t xml:space="preserve">The </w:t>
      </w:r>
      <w:r w:rsidR="001F11F8">
        <w:rPr>
          <w:rFonts w:ascii="Century Gothic" w:eastAsia="Calibri" w:hAnsi="Century Gothic" w:cs="Times New Roman"/>
          <w:sz w:val="20"/>
          <w:szCs w:val="20"/>
        </w:rPr>
        <w:t>Scholarship Committee meets on an as-needed basis, typically two-to-three times each year</w:t>
      </w:r>
      <w:r>
        <w:rPr>
          <w:rFonts w:ascii="Century Gothic" w:eastAsia="Calibri" w:hAnsi="Century Gothic" w:cs="Times New Roman"/>
          <w:sz w:val="20"/>
          <w:szCs w:val="20"/>
        </w:rPr>
        <w:t>.</w:t>
      </w:r>
      <w:r w:rsidR="001F11F8">
        <w:rPr>
          <w:rFonts w:ascii="Century Gothic" w:eastAsia="Calibri" w:hAnsi="Century Gothic" w:cs="Times New Roman"/>
          <w:sz w:val="20"/>
          <w:szCs w:val="20"/>
        </w:rPr>
        <w:t xml:space="preserve">  When funding allows, the committee solicits applications from Freetown high school seniors and awards scholarships based on financial need, academic performance, and extra-curricular/volunteer activities.</w:t>
      </w:r>
    </w:p>
    <w:p w14:paraId="374F5634" w14:textId="79AACA4D" w:rsidR="001F11F8" w:rsidRDefault="001F11F8" w:rsidP="00661EA8">
      <w:pPr>
        <w:spacing w:after="0" w:line="259" w:lineRule="auto"/>
        <w:ind w:firstLine="180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281FDBC4" w14:textId="7106AFB7" w:rsidR="001F11F8" w:rsidRDefault="001F11F8" w:rsidP="00661EA8">
      <w:pPr>
        <w:spacing w:after="0" w:line="259" w:lineRule="auto"/>
        <w:ind w:firstLine="180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Applicants for this vacancy must be residents of Freetown.</w:t>
      </w:r>
    </w:p>
    <w:p w14:paraId="186E8DC2" w14:textId="77777777" w:rsidR="00661EA8" w:rsidRPr="00661EA8" w:rsidRDefault="00661EA8" w:rsidP="00661EA8">
      <w:pPr>
        <w:spacing w:after="0" w:line="259" w:lineRule="auto"/>
        <w:ind w:firstLine="180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1C3CB637" w14:textId="197AC2E5" w:rsidR="00587D30" w:rsidRPr="00843D07" w:rsidRDefault="00DE6BBA" w:rsidP="00843D07">
      <w:pPr>
        <w:spacing w:after="0" w:line="259" w:lineRule="auto"/>
        <w:ind w:firstLine="18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DE6BBA">
        <w:rPr>
          <w:rFonts w:ascii="Century Gothic" w:eastAsia="Calibri" w:hAnsi="Century Gothic" w:cs="Times New Roman"/>
          <w:sz w:val="20"/>
          <w:szCs w:val="20"/>
        </w:rPr>
        <w:t xml:space="preserve">Anyone interested in serving on this committee is asked to send a letter of interest to the </w:t>
      </w:r>
      <w:r w:rsidR="00744A04">
        <w:rPr>
          <w:rFonts w:ascii="Century Gothic" w:eastAsia="Calibri" w:hAnsi="Century Gothic" w:cs="Times New Roman"/>
          <w:sz w:val="20"/>
          <w:szCs w:val="20"/>
        </w:rPr>
        <w:t>Board of Selectmen</w:t>
      </w:r>
      <w:r w:rsidRPr="00DE6BBA">
        <w:rPr>
          <w:rFonts w:ascii="Century Gothic" w:eastAsia="Calibri" w:hAnsi="Century Gothic" w:cs="Times New Roman"/>
          <w:sz w:val="20"/>
          <w:szCs w:val="20"/>
        </w:rPr>
        <w:t xml:space="preserve"> at the Town Hall, P. O. Box 438, Assonet, MA 02702 or via e-mail a</w:t>
      </w:r>
      <w:r w:rsidR="00744A04">
        <w:rPr>
          <w:rFonts w:ascii="Century Gothic" w:eastAsia="Calibri" w:hAnsi="Century Gothic" w:cs="Times New Roman"/>
          <w:sz w:val="20"/>
          <w:szCs w:val="20"/>
        </w:rPr>
        <w:t xml:space="preserve">t </w:t>
      </w:r>
      <w:hyperlink r:id="rId10" w:history="1">
        <w:r w:rsidR="00744A04" w:rsidRPr="00E42DE5">
          <w:rPr>
            <w:rStyle w:val="Hyperlink"/>
            <w:rFonts w:ascii="Century Gothic" w:eastAsia="Calibri" w:hAnsi="Century Gothic" w:cs="Times New Roman"/>
            <w:sz w:val="20"/>
            <w:szCs w:val="20"/>
          </w:rPr>
          <w:t>lsouza@freetownma.gov</w:t>
        </w:r>
      </w:hyperlink>
      <w:r w:rsidR="00744A04">
        <w:rPr>
          <w:rFonts w:ascii="Century Gothic" w:eastAsia="Calibri" w:hAnsi="Century Gothic" w:cs="Times New Roman"/>
          <w:sz w:val="20"/>
          <w:szCs w:val="20"/>
        </w:rPr>
        <w:t>.</w:t>
      </w:r>
    </w:p>
    <w:sectPr w:rsidR="00587D30" w:rsidRPr="00843D07" w:rsidSect="005268EC">
      <w:type w:val="continuous"/>
      <w:pgSz w:w="12240" w:h="15840"/>
      <w:pgMar w:top="720" w:right="720" w:bottom="720" w:left="720" w:header="720" w:footer="720" w:gutter="0"/>
      <w:cols w:num="2" w:space="432" w:equalWidth="0">
        <w:col w:w="1620" w:space="450"/>
        <w:col w:w="873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B37F" w14:textId="77777777" w:rsidR="00C739FB" w:rsidRDefault="00C739FB" w:rsidP="00D45F30">
      <w:pPr>
        <w:spacing w:after="0" w:line="240" w:lineRule="auto"/>
      </w:pPr>
      <w:r>
        <w:separator/>
      </w:r>
    </w:p>
  </w:endnote>
  <w:endnote w:type="continuationSeparator" w:id="0">
    <w:p w14:paraId="1B0F0296" w14:textId="77777777" w:rsidR="00C739FB" w:rsidRDefault="00C739FB" w:rsidP="00D4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12"/>
      <w:gridCol w:w="1988"/>
    </w:tblGrid>
    <w:tr w:rsidR="00D45F30" w14:paraId="7B0B4845" w14:textId="77777777" w:rsidTr="00D8053B">
      <w:tc>
        <w:tcPr>
          <w:tcW w:w="9018" w:type="dxa"/>
          <w:vAlign w:val="center"/>
        </w:tcPr>
        <w:p w14:paraId="64D022D7" w14:textId="77777777" w:rsidR="001F11F8" w:rsidRDefault="001F11F8" w:rsidP="001F11F8">
          <w:pPr>
            <w:pStyle w:val="Footer"/>
            <w:tabs>
              <w:tab w:val="clear" w:pos="4680"/>
              <w:tab w:val="left" w:pos="1440"/>
            </w:tabs>
            <w:spacing w:line="360" w:lineRule="auto"/>
            <w:rPr>
              <w:rFonts w:ascii="Century Gothic" w:hAnsi="Century Gothic"/>
              <w:sz w:val="18"/>
              <w:szCs w:val="18"/>
            </w:rPr>
          </w:pPr>
          <w:r w:rsidRPr="00D8053B">
            <w:rPr>
              <w:rFonts w:ascii="Century Gothic" w:hAnsi="Century Gothic"/>
              <w:sz w:val="18"/>
              <w:szCs w:val="18"/>
            </w:rPr>
            <w:t xml:space="preserve">Telephone: </w:t>
          </w:r>
          <w:r w:rsidRPr="00D8053B">
            <w:rPr>
              <w:rFonts w:ascii="Century Gothic" w:hAnsi="Century Gothic"/>
              <w:sz w:val="18"/>
              <w:szCs w:val="18"/>
            </w:rPr>
            <w:tab/>
            <w:t>(508) 644-220</w:t>
          </w:r>
          <w:r>
            <w:rPr>
              <w:rFonts w:ascii="Century Gothic" w:hAnsi="Century Gothic"/>
              <w:sz w:val="18"/>
              <w:szCs w:val="18"/>
            </w:rPr>
            <w:t>1</w:t>
          </w:r>
        </w:p>
        <w:p w14:paraId="29C42112" w14:textId="5AF9A4CF" w:rsidR="001F11F8" w:rsidRPr="00661EA8" w:rsidRDefault="001F11F8" w:rsidP="001F11F8">
          <w:pPr>
            <w:pStyle w:val="Footer"/>
            <w:tabs>
              <w:tab w:val="clear" w:pos="4680"/>
              <w:tab w:val="left" w:pos="1440"/>
            </w:tabs>
            <w:spacing w:line="360" w:lineRule="auto"/>
            <w:rPr>
              <w:rFonts w:ascii="Century Gothic" w:hAnsi="Century Gothic"/>
              <w:sz w:val="18"/>
              <w:szCs w:val="18"/>
            </w:rPr>
          </w:pPr>
          <w:r w:rsidRPr="00D8053B">
            <w:rPr>
              <w:rFonts w:ascii="Century Gothic" w:hAnsi="Century Gothic"/>
              <w:sz w:val="18"/>
              <w:szCs w:val="18"/>
            </w:rPr>
            <w:t xml:space="preserve">FAX: </w:t>
          </w:r>
          <w:r w:rsidRPr="00D8053B">
            <w:rPr>
              <w:rFonts w:ascii="Century Gothic" w:hAnsi="Century Gothic"/>
              <w:sz w:val="18"/>
              <w:szCs w:val="18"/>
            </w:rPr>
            <w:tab/>
            <w:t>(508) 644-98</w:t>
          </w:r>
          <w:r>
            <w:rPr>
              <w:rFonts w:ascii="Century Gothic" w:hAnsi="Century Gothic"/>
              <w:sz w:val="18"/>
              <w:szCs w:val="18"/>
            </w:rPr>
            <w:t>2</w:t>
          </w:r>
          <w:r w:rsidRPr="00D8053B">
            <w:rPr>
              <w:rFonts w:ascii="Century Gothic" w:hAnsi="Century Gothic"/>
              <w:sz w:val="18"/>
              <w:szCs w:val="18"/>
            </w:rPr>
            <w:t>6</w:t>
          </w:r>
        </w:p>
      </w:tc>
      <w:tc>
        <w:tcPr>
          <w:tcW w:w="1998" w:type="dxa"/>
          <w:vAlign w:val="center"/>
        </w:tcPr>
        <w:p w14:paraId="64357299" w14:textId="77777777" w:rsidR="00D8053B" w:rsidRPr="00D8053B" w:rsidRDefault="00D8053B" w:rsidP="00D45F30">
          <w:pPr>
            <w:pStyle w:val="Footer"/>
            <w:tabs>
              <w:tab w:val="clear" w:pos="4680"/>
              <w:tab w:val="left" w:pos="1422"/>
            </w:tabs>
            <w:rPr>
              <w:rFonts w:ascii="Century Gothic" w:hAnsi="Century Gothic"/>
              <w:sz w:val="2"/>
              <w:szCs w:val="2"/>
            </w:rPr>
          </w:pPr>
        </w:p>
        <w:p w14:paraId="717A4739" w14:textId="77777777" w:rsidR="00D45F30" w:rsidRPr="00D45F30" w:rsidRDefault="00D3312A" w:rsidP="00EF57B4">
          <w:pPr>
            <w:pStyle w:val="Footer"/>
            <w:tabs>
              <w:tab w:val="clear" w:pos="4680"/>
              <w:tab w:val="left" w:pos="1422"/>
            </w:tabs>
            <w:jc w:val="right"/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902ADBA" wp14:editId="26CF9A34">
                <wp:extent cx="894080" cy="831850"/>
                <wp:effectExtent l="0" t="0" r="1270" b="635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08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E074ED" w14:textId="77777777" w:rsidR="00D45F30" w:rsidRPr="00D45F30" w:rsidRDefault="00D45F30" w:rsidP="00D8053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56AE" w14:textId="77777777" w:rsidR="00C739FB" w:rsidRDefault="00C739FB" w:rsidP="00D45F30">
      <w:pPr>
        <w:spacing w:after="0" w:line="240" w:lineRule="auto"/>
      </w:pPr>
      <w:r>
        <w:separator/>
      </w:r>
    </w:p>
  </w:footnote>
  <w:footnote w:type="continuationSeparator" w:id="0">
    <w:p w14:paraId="2D84A6B4" w14:textId="77777777" w:rsidR="00C739FB" w:rsidRDefault="00C739FB" w:rsidP="00D4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B6A3B"/>
    <w:multiLevelType w:val="hybridMultilevel"/>
    <w:tmpl w:val="4834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8EC"/>
    <w:rsid w:val="000C2C9A"/>
    <w:rsid w:val="00174E76"/>
    <w:rsid w:val="00175AEF"/>
    <w:rsid w:val="0019698F"/>
    <w:rsid w:val="001D7C7A"/>
    <w:rsid w:val="001F11F8"/>
    <w:rsid w:val="00216B7D"/>
    <w:rsid w:val="00220BB9"/>
    <w:rsid w:val="00302202"/>
    <w:rsid w:val="00354292"/>
    <w:rsid w:val="00377AB6"/>
    <w:rsid w:val="003B3323"/>
    <w:rsid w:val="00443FE2"/>
    <w:rsid w:val="00513074"/>
    <w:rsid w:val="005268EC"/>
    <w:rsid w:val="005447AC"/>
    <w:rsid w:val="00580EB9"/>
    <w:rsid w:val="00587D30"/>
    <w:rsid w:val="005A288C"/>
    <w:rsid w:val="005E2985"/>
    <w:rsid w:val="005E7A5F"/>
    <w:rsid w:val="00631E41"/>
    <w:rsid w:val="00661EA8"/>
    <w:rsid w:val="0066568A"/>
    <w:rsid w:val="00692215"/>
    <w:rsid w:val="007012C6"/>
    <w:rsid w:val="00712C2B"/>
    <w:rsid w:val="00744A04"/>
    <w:rsid w:val="0078468D"/>
    <w:rsid w:val="007E5D0B"/>
    <w:rsid w:val="007E6B9D"/>
    <w:rsid w:val="007E7AB5"/>
    <w:rsid w:val="00810B64"/>
    <w:rsid w:val="0082467A"/>
    <w:rsid w:val="00843D07"/>
    <w:rsid w:val="0089799B"/>
    <w:rsid w:val="009265C0"/>
    <w:rsid w:val="009501CE"/>
    <w:rsid w:val="00966225"/>
    <w:rsid w:val="00A25D57"/>
    <w:rsid w:val="00A26414"/>
    <w:rsid w:val="00A32C7D"/>
    <w:rsid w:val="00A533DF"/>
    <w:rsid w:val="00A77BFD"/>
    <w:rsid w:val="00A910BA"/>
    <w:rsid w:val="00AB6110"/>
    <w:rsid w:val="00AD044A"/>
    <w:rsid w:val="00B20DC7"/>
    <w:rsid w:val="00B72D21"/>
    <w:rsid w:val="00B8546D"/>
    <w:rsid w:val="00B9539E"/>
    <w:rsid w:val="00BB6998"/>
    <w:rsid w:val="00C133D1"/>
    <w:rsid w:val="00C739FB"/>
    <w:rsid w:val="00CF6B62"/>
    <w:rsid w:val="00D21C91"/>
    <w:rsid w:val="00D3312A"/>
    <w:rsid w:val="00D45F30"/>
    <w:rsid w:val="00D8053B"/>
    <w:rsid w:val="00D81993"/>
    <w:rsid w:val="00DC4B1C"/>
    <w:rsid w:val="00DE6BBA"/>
    <w:rsid w:val="00E13DDC"/>
    <w:rsid w:val="00E17483"/>
    <w:rsid w:val="00E418C8"/>
    <w:rsid w:val="00E9710F"/>
    <w:rsid w:val="00EF57B4"/>
    <w:rsid w:val="00EF7968"/>
    <w:rsid w:val="00F23C63"/>
    <w:rsid w:val="00F732CE"/>
    <w:rsid w:val="00FA4A6F"/>
    <w:rsid w:val="00FC37A2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80AF2"/>
  <w15:docId w15:val="{6286E222-28CF-4589-9864-4405DF84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30"/>
  </w:style>
  <w:style w:type="paragraph" w:styleId="Footer">
    <w:name w:val="footer"/>
    <w:basedOn w:val="Normal"/>
    <w:link w:val="FooterChar"/>
    <w:uiPriority w:val="99"/>
    <w:unhideWhenUsed/>
    <w:rsid w:val="00D4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F30"/>
  </w:style>
  <w:style w:type="paragraph" w:styleId="ListParagraph">
    <w:name w:val="List Paragraph"/>
    <w:basedOn w:val="Normal"/>
    <w:uiPriority w:val="34"/>
    <w:qFormat/>
    <w:rsid w:val="003B3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2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souza@freetownm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50123-3A64-4BAC-8F4B-DD5D2FED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State College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cCue</dc:creator>
  <cp:lastModifiedBy>Mike McCue (Assessors)</cp:lastModifiedBy>
  <cp:revision>2</cp:revision>
  <cp:lastPrinted>2021-07-28T20:38:00Z</cp:lastPrinted>
  <dcterms:created xsi:type="dcterms:W3CDTF">2023-04-25T17:24:00Z</dcterms:created>
  <dcterms:modified xsi:type="dcterms:W3CDTF">2023-04-25T17:24:00Z</dcterms:modified>
</cp:coreProperties>
</file>